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A4" w:rsidRPr="00EB35DF" w:rsidRDefault="009E49A4" w:rsidP="009E4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5D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E49A4" w:rsidRDefault="009E49A4" w:rsidP="009E4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5DF">
        <w:rPr>
          <w:rFonts w:ascii="Times New Roman" w:hAnsi="Times New Roman" w:cs="Times New Roman"/>
          <w:b/>
          <w:sz w:val="28"/>
          <w:szCs w:val="28"/>
        </w:rPr>
        <w:t xml:space="preserve">о среднем уровне заработной платы </w:t>
      </w:r>
      <w:r w:rsidRPr="009E49A4">
        <w:rPr>
          <w:rFonts w:ascii="Times New Roman" w:hAnsi="Times New Roman" w:cs="Times New Roman"/>
          <w:b/>
          <w:sz w:val="28"/>
          <w:szCs w:val="28"/>
        </w:rPr>
        <w:t xml:space="preserve">руководителей, </w:t>
      </w:r>
      <w:r w:rsidRPr="009E49A4">
        <w:rPr>
          <w:rStyle w:val="hl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х заместителей и главных бухгалтеров</w:t>
      </w:r>
      <w:r w:rsidRPr="00EB35D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49A4" w:rsidRDefault="009E49A4" w:rsidP="009E4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5DF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EB35D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учреждений культуры</w:t>
      </w:r>
      <w:r w:rsidRPr="00EB35DF">
        <w:rPr>
          <w:rFonts w:ascii="Times New Roman" w:hAnsi="Times New Roman" w:cs="Times New Roman"/>
          <w:b/>
          <w:sz w:val="28"/>
          <w:szCs w:val="28"/>
        </w:rPr>
        <w:t xml:space="preserve"> в 2018 году</w:t>
      </w:r>
    </w:p>
    <w:p w:rsidR="0088405F" w:rsidRPr="009E49A4" w:rsidRDefault="009E49A4" w:rsidP="009E4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49A4">
        <w:rPr>
          <w:rStyle w:val="hl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(Трудовой Кодекс  РФ Статья 349.5.</w:t>
      </w:r>
      <w:proofErr w:type="gramEnd"/>
      <w:r w:rsidRPr="009E49A4">
        <w:rPr>
          <w:rStyle w:val="hl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9E49A4">
        <w:rPr>
          <w:rStyle w:val="hl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змещение информации о среднемесячной заработной плате руководителей, их заместителей и главных бухгалтеров организаций в информационно-телекоммуникационной сети "Интернет")</w:t>
      </w:r>
      <w:proofErr w:type="gramEnd"/>
    </w:p>
    <w:tbl>
      <w:tblPr>
        <w:tblStyle w:val="a3"/>
        <w:tblW w:w="15877" w:type="dxa"/>
        <w:tblInd w:w="-743" w:type="dxa"/>
        <w:tblLook w:val="04A0"/>
      </w:tblPr>
      <w:tblGrid>
        <w:gridCol w:w="510"/>
        <w:gridCol w:w="4452"/>
        <w:gridCol w:w="3544"/>
        <w:gridCol w:w="4678"/>
        <w:gridCol w:w="2693"/>
      </w:tblGrid>
      <w:tr w:rsidR="0088405F" w:rsidRPr="0088405F" w:rsidTr="0088405F">
        <w:tc>
          <w:tcPr>
            <w:tcW w:w="510" w:type="dxa"/>
            <w:tcBorders>
              <w:right w:val="single" w:sz="4" w:space="0" w:color="auto"/>
            </w:tcBorders>
          </w:tcPr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2" w:type="dxa"/>
            <w:tcBorders>
              <w:left w:val="single" w:sz="4" w:space="0" w:color="auto"/>
            </w:tcBorders>
          </w:tcPr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учреждения  </w:t>
            </w:r>
          </w:p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</w:t>
            </w:r>
          </w:p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678" w:type="dxa"/>
          </w:tcPr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Pr="0088405F" w:rsidRDefault="0088405F" w:rsidP="00EF0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F0B19">
              <w:rPr>
                <w:rFonts w:ascii="Times New Roman" w:hAnsi="Times New Roman" w:cs="Times New Roman"/>
                <w:b/>
                <w:sz w:val="28"/>
                <w:szCs w:val="28"/>
              </w:rPr>
              <w:t>реднемесячная</w:t>
            </w:r>
            <w:r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работная  плата  за  период  2018г.</w:t>
            </w:r>
          </w:p>
        </w:tc>
      </w:tr>
      <w:tr w:rsidR="0088405F" w:rsidTr="003916FD">
        <w:tc>
          <w:tcPr>
            <w:tcW w:w="510" w:type="dxa"/>
            <w:tcBorders>
              <w:right w:val="single" w:sz="4" w:space="0" w:color="auto"/>
            </w:tcBorders>
          </w:tcPr>
          <w:p w:rsidR="0088405F" w:rsidRPr="003916FD" w:rsidRDefault="0088405F">
            <w:pPr>
              <w:rPr>
                <w:rFonts w:ascii="Times New Roman" w:hAnsi="Times New Roman" w:cs="Times New Roman"/>
              </w:rPr>
            </w:pPr>
          </w:p>
          <w:p w:rsidR="003916FD" w:rsidRPr="003916FD" w:rsidRDefault="003916FD">
            <w:pPr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МБУК «Дом  культуры  Лежневского городского  поселения»</w:t>
            </w:r>
          </w:p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678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Ларин  Евгений  Юрьевич</w:t>
            </w:r>
          </w:p>
        </w:tc>
        <w:tc>
          <w:tcPr>
            <w:tcW w:w="2693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26699,48</w:t>
            </w:r>
          </w:p>
        </w:tc>
      </w:tr>
      <w:tr w:rsidR="0088405F" w:rsidTr="0088405F">
        <w:tc>
          <w:tcPr>
            <w:tcW w:w="510" w:type="dxa"/>
            <w:tcBorders>
              <w:right w:val="single" w:sz="4" w:space="0" w:color="auto"/>
            </w:tcBorders>
          </w:tcPr>
          <w:p w:rsidR="0088405F" w:rsidRPr="003916FD" w:rsidRDefault="00884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tcBorders>
              <w:left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Главный  бухгалтер</w:t>
            </w:r>
          </w:p>
        </w:tc>
        <w:tc>
          <w:tcPr>
            <w:tcW w:w="4678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Белоглазова  Татьяна  Владимировна</w:t>
            </w:r>
          </w:p>
        </w:tc>
        <w:tc>
          <w:tcPr>
            <w:tcW w:w="2693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27710,68</w:t>
            </w: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05F" w:rsidTr="0088405F">
        <w:tc>
          <w:tcPr>
            <w:tcW w:w="510" w:type="dxa"/>
            <w:tcBorders>
              <w:right w:val="single" w:sz="4" w:space="0" w:color="auto"/>
            </w:tcBorders>
          </w:tcPr>
          <w:p w:rsidR="0088405F" w:rsidRPr="003916FD" w:rsidRDefault="003916FD">
            <w:pPr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52" w:type="dxa"/>
            <w:tcBorders>
              <w:left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МБУК «Библиотека  Лежневского  городского  поселения»</w:t>
            </w:r>
          </w:p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678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Афанасьева  Ольга  Геннадьевна</w:t>
            </w:r>
          </w:p>
        </w:tc>
        <w:tc>
          <w:tcPr>
            <w:tcW w:w="2693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24224,34</w:t>
            </w:r>
          </w:p>
        </w:tc>
      </w:tr>
      <w:tr w:rsidR="0088405F" w:rsidTr="0088405F">
        <w:tc>
          <w:tcPr>
            <w:tcW w:w="510" w:type="dxa"/>
            <w:tcBorders>
              <w:right w:val="single" w:sz="4" w:space="0" w:color="auto"/>
            </w:tcBorders>
          </w:tcPr>
          <w:p w:rsidR="0088405F" w:rsidRPr="003916FD" w:rsidRDefault="00884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tcBorders>
              <w:left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Главный  бухгалтер</w:t>
            </w:r>
          </w:p>
        </w:tc>
        <w:tc>
          <w:tcPr>
            <w:tcW w:w="4678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16FD">
              <w:rPr>
                <w:rFonts w:ascii="Times New Roman" w:hAnsi="Times New Roman" w:cs="Times New Roman"/>
              </w:rPr>
              <w:t>Белехова</w:t>
            </w:r>
            <w:proofErr w:type="spellEnd"/>
            <w:r w:rsidRPr="003916FD">
              <w:rPr>
                <w:rFonts w:ascii="Times New Roman" w:hAnsi="Times New Roman" w:cs="Times New Roman"/>
              </w:rPr>
              <w:t xml:space="preserve">  Мария  Геннадьевна</w:t>
            </w:r>
          </w:p>
        </w:tc>
        <w:tc>
          <w:tcPr>
            <w:tcW w:w="2693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20853,97</w:t>
            </w: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05F" w:rsidTr="0088405F">
        <w:tc>
          <w:tcPr>
            <w:tcW w:w="510" w:type="dxa"/>
            <w:tcBorders>
              <w:right w:val="single" w:sz="4" w:space="0" w:color="auto"/>
            </w:tcBorders>
          </w:tcPr>
          <w:p w:rsidR="0088405F" w:rsidRPr="003916FD" w:rsidRDefault="0088405F">
            <w:pPr>
              <w:rPr>
                <w:rFonts w:ascii="Times New Roman" w:hAnsi="Times New Roman" w:cs="Times New Roman"/>
                <w:b/>
              </w:rPr>
            </w:pPr>
          </w:p>
          <w:p w:rsidR="003916FD" w:rsidRPr="003916FD" w:rsidRDefault="003916FD">
            <w:pPr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3</w:t>
            </w:r>
          </w:p>
          <w:p w:rsidR="003916FD" w:rsidRPr="003916FD" w:rsidRDefault="003916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2" w:type="dxa"/>
            <w:tcBorders>
              <w:left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МКУ  «</w:t>
            </w:r>
            <w:proofErr w:type="spellStart"/>
            <w:r w:rsidRPr="003916FD">
              <w:rPr>
                <w:rFonts w:ascii="Times New Roman" w:hAnsi="Times New Roman" w:cs="Times New Roman"/>
                <w:b/>
              </w:rPr>
              <w:t>Новогоркинское</w:t>
            </w:r>
            <w:proofErr w:type="spellEnd"/>
            <w:r w:rsidRPr="003916FD">
              <w:rPr>
                <w:rFonts w:ascii="Times New Roman" w:hAnsi="Times New Roman" w:cs="Times New Roman"/>
                <w:b/>
              </w:rPr>
              <w:t xml:space="preserve">  СКО»</w:t>
            </w:r>
          </w:p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678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Сорокина  Татьяна  Александровна</w:t>
            </w:r>
          </w:p>
        </w:tc>
        <w:tc>
          <w:tcPr>
            <w:tcW w:w="2693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25185,14</w:t>
            </w:r>
          </w:p>
        </w:tc>
      </w:tr>
      <w:tr w:rsidR="0088405F" w:rsidTr="0088405F">
        <w:tc>
          <w:tcPr>
            <w:tcW w:w="510" w:type="dxa"/>
            <w:tcBorders>
              <w:right w:val="single" w:sz="4" w:space="0" w:color="auto"/>
            </w:tcBorders>
          </w:tcPr>
          <w:p w:rsidR="0088405F" w:rsidRPr="003916FD" w:rsidRDefault="00884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tcBorders>
              <w:left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Главный  бухгалтер</w:t>
            </w: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Дмитриевская  Зоя  Ивановна</w:t>
            </w:r>
          </w:p>
        </w:tc>
        <w:tc>
          <w:tcPr>
            <w:tcW w:w="2693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18915,37</w:t>
            </w:r>
          </w:p>
        </w:tc>
      </w:tr>
      <w:tr w:rsidR="0088405F" w:rsidTr="003916FD">
        <w:trPr>
          <w:trHeight w:val="1140"/>
        </w:trPr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</w:tcPr>
          <w:p w:rsidR="0088405F" w:rsidRPr="003916FD" w:rsidRDefault="00884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tcBorders>
              <w:left w:val="single" w:sz="4" w:space="0" w:color="auto"/>
              <w:bottom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Главный  бухгалтер</w:t>
            </w: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Нестерова  Екатерина  Игоре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12405,39</w:t>
            </w:r>
          </w:p>
        </w:tc>
      </w:tr>
      <w:tr w:rsidR="009E49A4" w:rsidTr="0063570F">
        <w:trPr>
          <w:trHeight w:val="620"/>
        </w:trPr>
        <w:tc>
          <w:tcPr>
            <w:tcW w:w="5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49A4" w:rsidRPr="003916FD" w:rsidRDefault="009E49A4">
            <w:pPr>
              <w:rPr>
                <w:b/>
              </w:rPr>
            </w:pPr>
          </w:p>
          <w:p w:rsidR="009E49A4" w:rsidRPr="003916FD" w:rsidRDefault="009E49A4">
            <w:pPr>
              <w:rPr>
                <w:b/>
              </w:rPr>
            </w:pPr>
            <w:r w:rsidRPr="003916FD">
              <w:rPr>
                <w:b/>
              </w:rPr>
              <w:t>4</w:t>
            </w:r>
          </w:p>
          <w:p w:rsidR="009E49A4" w:rsidRPr="003916FD" w:rsidRDefault="009E49A4">
            <w:pPr>
              <w:rPr>
                <w:b/>
              </w:rPr>
            </w:pP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9A4" w:rsidRPr="003916FD" w:rsidRDefault="009E49A4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49A4" w:rsidRPr="003916FD" w:rsidRDefault="009E49A4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МКУ  «</w:t>
            </w:r>
            <w:proofErr w:type="spellStart"/>
            <w:r w:rsidRPr="003916FD">
              <w:rPr>
                <w:rFonts w:ascii="Times New Roman" w:hAnsi="Times New Roman" w:cs="Times New Roman"/>
                <w:b/>
              </w:rPr>
              <w:t>Шилыковское</w:t>
            </w:r>
            <w:proofErr w:type="spellEnd"/>
            <w:r w:rsidRPr="003916FD">
              <w:rPr>
                <w:rFonts w:ascii="Times New Roman" w:hAnsi="Times New Roman" w:cs="Times New Roman"/>
                <w:b/>
              </w:rPr>
              <w:t xml:space="preserve">  СКО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Pr="009A22B6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E49A4" w:rsidRPr="009A22B6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Директор</w:t>
            </w:r>
          </w:p>
          <w:p w:rsidR="009E49A4" w:rsidRPr="009A22B6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Pr="009A22B6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E49A4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Сидоров  Александр  Александрович</w:t>
            </w:r>
          </w:p>
          <w:p w:rsidR="009E49A4" w:rsidRPr="009A22B6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Pr="009A22B6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E49A4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10278,40</w:t>
            </w:r>
          </w:p>
          <w:p w:rsidR="009E49A4" w:rsidRPr="009A22B6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9A4" w:rsidTr="0063570F">
        <w:trPr>
          <w:trHeight w:val="630"/>
        </w:trPr>
        <w:tc>
          <w:tcPr>
            <w:tcW w:w="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49A4" w:rsidRPr="003916FD" w:rsidRDefault="009E49A4">
            <w:pPr>
              <w:rPr>
                <w:b/>
              </w:rPr>
            </w:pPr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9A4" w:rsidRPr="003916FD" w:rsidRDefault="009E49A4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E49A4" w:rsidRPr="009A22B6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E49A4" w:rsidRPr="009A22B6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22B6">
              <w:rPr>
                <w:rFonts w:ascii="Times New Roman" w:hAnsi="Times New Roman" w:cs="Times New Roman"/>
              </w:rPr>
              <w:t>Оберемко</w:t>
            </w:r>
            <w:proofErr w:type="spellEnd"/>
            <w:r w:rsidRPr="009A22B6">
              <w:rPr>
                <w:rFonts w:ascii="Times New Roman" w:hAnsi="Times New Roman" w:cs="Times New Roman"/>
              </w:rPr>
              <w:t xml:space="preserve">  Иван  Николаевич</w:t>
            </w:r>
          </w:p>
          <w:p w:rsidR="009E49A4" w:rsidRPr="009A22B6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Pr="009A22B6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88</w:t>
            </w:r>
          </w:p>
        </w:tc>
      </w:tr>
      <w:tr w:rsidR="009E49A4" w:rsidTr="005537EE">
        <w:trPr>
          <w:trHeight w:val="470"/>
        </w:trPr>
        <w:tc>
          <w:tcPr>
            <w:tcW w:w="5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49A4" w:rsidRPr="003916FD" w:rsidRDefault="009E49A4">
            <w:pPr>
              <w:rPr>
                <w:b/>
              </w:rPr>
            </w:pP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9A4" w:rsidRPr="003916FD" w:rsidRDefault="009E49A4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Pr="009A22B6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E49A4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Главный  бухгалтер</w:t>
            </w:r>
          </w:p>
          <w:p w:rsidR="009E49A4" w:rsidRPr="009A22B6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Pr="009A22B6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E49A4" w:rsidRPr="009A22B6" w:rsidRDefault="009E49A4" w:rsidP="009E49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22B6">
              <w:rPr>
                <w:rFonts w:ascii="Times New Roman" w:hAnsi="Times New Roman" w:cs="Times New Roman"/>
              </w:rPr>
              <w:t>Ураскина</w:t>
            </w:r>
            <w:proofErr w:type="spellEnd"/>
            <w:r w:rsidRPr="009A22B6">
              <w:rPr>
                <w:rFonts w:ascii="Times New Roman" w:hAnsi="Times New Roman" w:cs="Times New Roman"/>
              </w:rPr>
              <w:t xml:space="preserve">  С</w:t>
            </w:r>
            <w:r>
              <w:rPr>
                <w:rFonts w:ascii="Times New Roman" w:hAnsi="Times New Roman" w:cs="Times New Roman"/>
              </w:rPr>
              <w:t>ветла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Pr="009A22B6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E49A4" w:rsidRPr="009A22B6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62,85</w:t>
            </w:r>
          </w:p>
        </w:tc>
      </w:tr>
      <w:tr w:rsidR="009E49A4" w:rsidTr="005537EE">
        <w:trPr>
          <w:trHeight w:val="780"/>
        </w:trPr>
        <w:tc>
          <w:tcPr>
            <w:tcW w:w="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49A4" w:rsidRPr="003916FD" w:rsidRDefault="009E49A4">
            <w:pPr>
              <w:rPr>
                <w:b/>
              </w:rPr>
            </w:pPr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9A4" w:rsidRPr="003916FD" w:rsidRDefault="009E49A4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E49A4" w:rsidRPr="009A22B6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Главный  бухгалтер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Pr="009A22B6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E49A4" w:rsidRPr="009A22B6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Данилова  М</w:t>
            </w:r>
            <w:r>
              <w:rPr>
                <w:rFonts w:ascii="Times New Roman" w:hAnsi="Times New Roman" w:cs="Times New Roman"/>
              </w:rPr>
              <w:t>ария Евгеньевна</w:t>
            </w:r>
          </w:p>
          <w:p w:rsidR="009E49A4" w:rsidRPr="009A22B6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E49A4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0</w:t>
            </w:r>
          </w:p>
          <w:p w:rsidR="009E49A4" w:rsidRPr="009A22B6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6FD" w:rsidTr="003916FD">
        <w:trPr>
          <w:trHeight w:val="43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D" w:rsidRPr="003916FD" w:rsidRDefault="003916FD">
            <w:pPr>
              <w:rPr>
                <w:b/>
              </w:rPr>
            </w:pPr>
          </w:p>
          <w:p w:rsidR="003916FD" w:rsidRPr="003916FD" w:rsidRDefault="003916FD">
            <w:pPr>
              <w:rPr>
                <w:b/>
              </w:rPr>
            </w:pPr>
            <w:r w:rsidRPr="003916FD">
              <w:rPr>
                <w:b/>
              </w:rPr>
              <w:t>5</w:t>
            </w:r>
          </w:p>
          <w:p w:rsidR="003916FD" w:rsidRPr="003916FD" w:rsidRDefault="003916FD">
            <w:pPr>
              <w:rPr>
                <w:b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МКУ «Сабиновское СКО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Яблонская  Светлана  Анатол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24855,37</w:t>
            </w:r>
          </w:p>
        </w:tc>
      </w:tr>
      <w:tr w:rsidR="003916FD" w:rsidTr="003916FD">
        <w:trPr>
          <w:trHeight w:val="27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D" w:rsidRPr="003916FD" w:rsidRDefault="003916FD">
            <w:pPr>
              <w:rPr>
                <w:b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Главный  бухгалтер</w:t>
            </w:r>
          </w:p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Иванченко  Е</w:t>
            </w:r>
            <w:r w:rsidR="009E49A4">
              <w:rPr>
                <w:rFonts w:ascii="Times New Roman" w:hAnsi="Times New Roman" w:cs="Times New Roman"/>
              </w:rPr>
              <w:t>вгения Андре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10388,04</w:t>
            </w:r>
          </w:p>
        </w:tc>
      </w:tr>
      <w:tr w:rsidR="003916FD" w:rsidTr="003916FD">
        <w:trPr>
          <w:trHeight w:val="34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D" w:rsidRPr="003916FD" w:rsidRDefault="003916FD">
            <w:pPr>
              <w:rPr>
                <w:b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Главный  бухгалтер</w:t>
            </w:r>
          </w:p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9A22B6" w:rsidP="009E49A4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 xml:space="preserve">Юдина  </w:t>
            </w:r>
            <w:r w:rsidR="009E49A4">
              <w:rPr>
                <w:rFonts w:ascii="Times New Roman" w:hAnsi="Times New Roman" w:cs="Times New Roman"/>
              </w:rPr>
              <w:t>Галина Борис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19384,00</w:t>
            </w:r>
          </w:p>
        </w:tc>
      </w:tr>
      <w:tr w:rsidR="003916FD" w:rsidTr="003916FD">
        <w:trPr>
          <w:trHeight w:val="55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D" w:rsidRPr="003916FD" w:rsidRDefault="003916FD">
            <w:pPr>
              <w:rPr>
                <w:b/>
              </w:rPr>
            </w:pPr>
          </w:p>
          <w:p w:rsidR="003916FD" w:rsidRPr="003916FD" w:rsidRDefault="003916FD">
            <w:pPr>
              <w:rPr>
                <w:b/>
              </w:rPr>
            </w:pPr>
            <w:r w:rsidRPr="003916FD">
              <w:rPr>
                <w:b/>
              </w:rPr>
              <w:t>6</w:t>
            </w:r>
          </w:p>
          <w:p w:rsidR="003916FD" w:rsidRPr="003916FD" w:rsidRDefault="003916FD">
            <w:pPr>
              <w:rPr>
                <w:b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МКУ «СКО  Лежневского  сельского  поселения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Дир</w:t>
            </w:r>
            <w:r w:rsidR="009E49A4">
              <w:rPr>
                <w:rFonts w:ascii="Times New Roman" w:hAnsi="Times New Roman" w:cs="Times New Roman"/>
              </w:rPr>
              <w:t>е</w:t>
            </w:r>
            <w:r w:rsidRPr="009A22B6">
              <w:rPr>
                <w:rFonts w:ascii="Times New Roman" w:hAnsi="Times New Roman" w:cs="Times New Roman"/>
              </w:rPr>
              <w:t>ктор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Михайлова  Елена</w:t>
            </w:r>
            <w:r>
              <w:rPr>
                <w:rFonts w:ascii="Times New Roman" w:hAnsi="Times New Roman" w:cs="Times New Roman"/>
              </w:rPr>
              <w:t xml:space="preserve">  Витал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26983,09</w:t>
            </w:r>
          </w:p>
        </w:tc>
      </w:tr>
      <w:tr w:rsidR="003916FD" w:rsidTr="003916FD">
        <w:trPr>
          <w:trHeight w:val="45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D" w:rsidRDefault="003916FD"/>
          <w:p w:rsidR="003916FD" w:rsidRDefault="003916FD" w:rsidP="003916FD"/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Главный  бухгалтер</w:t>
            </w:r>
          </w:p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Николаева  Оксана  Борис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9A22B6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9A22B6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9A22B6">
              <w:rPr>
                <w:rFonts w:ascii="Times New Roman" w:hAnsi="Times New Roman" w:cs="Times New Roman"/>
              </w:rPr>
              <w:t>24775,99</w:t>
            </w:r>
          </w:p>
        </w:tc>
      </w:tr>
    </w:tbl>
    <w:p w:rsidR="0088405F" w:rsidRDefault="0088405F"/>
    <w:sectPr w:rsidR="0088405F" w:rsidSect="0088405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405F"/>
    <w:rsid w:val="00366630"/>
    <w:rsid w:val="003916FD"/>
    <w:rsid w:val="004C5F63"/>
    <w:rsid w:val="004F2B00"/>
    <w:rsid w:val="005235D8"/>
    <w:rsid w:val="0088405F"/>
    <w:rsid w:val="0097787B"/>
    <w:rsid w:val="009A22B6"/>
    <w:rsid w:val="009E49A4"/>
    <w:rsid w:val="00B02091"/>
    <w:rsid w:val="00C83B4A"/>
    <w:rsid w:val="00EB4D66"/>
    <w:rsid w:val="00EF0B19"/>
    <w:rsid w:val="00F456AB"/>
    <w:rsid w:val="00F4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9E4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BB25-47DE-4826-A94D-6FC29248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22T07:00:00Z</cp:lastPrinted>
  <dcterms:created xsi:type="dcterms:W3CDTF">2019-05-22T12:53:00Z</dcterms:created>
  <dcterms:modified xsi:type="dcterms:W3CDTF">2019-05-22T12:53:00Z</dcterms:modified>
</cp:coreProperties>
</file>